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55C69C0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43C2B">
        <w:rPr>
          <w:rFonts w:ascii="Arial" w:hAnsi="Arial" w:cs="Arial"/>
          <w:color w:val="auto"/>
        </w:rPr>
        <w:t>17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FCE6431" w14:textId="0ABD4FD3" w:rsidR="00862F80" w:rsidRDefault="00943C2B" w:rsidP="00943C2B">
      <w:pPr>
        <w:spacing w:before="120" w:after="12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943C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rzebudowa części budynku Szkoł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y Podstawowej w Kiełpinie oraz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bookmarkStart w:id="0" w:name="_GoBack"/>
      <w:bookmarkEnd w:id="0"/>
      <w:r w:rsidRPr="00943C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części budynku ZSO Nr 2 w Kartuzach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C6D900B" w:rsidR="007B38B6" w:rsidRDefault="00473BB1" w:rsidP="00473BB1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87808">
        <w:rPr>
          <w:rFonts w:ascii="Arial" w:hAnsi="Arial" w:cs="Arial"/>
          <w:b/>
          <w:sz w:val="28"/>
          <w:szCs w:val="28"/>
        </w:rPr>
      </w:r>
      <w:r w:rsidR="00C8780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EB792D9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87808">
        <w:rPr>
          <w:rFonts w:ascii="Arial" w:hAnsi="Arial" w:cs="Arial"/>
          <w:b/>
          <w:sz w:val="28"/>
          <w:szCs w:val="28"/>
        </w:rPr>
      </w:r>
      <w:r w:rsidR="00C8780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C16827D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87808">
        <w:rPr>
          <w:rFonts w:ascii="Arial" w:hAnsi="Arial" w:cs="Arial"/>
          <w:b/>
          <w:sz w:val="28"/>
          <w:szCs w:val="28"/>
        </w:rPr>
      </w:r>
      <w:r w:rsidR="00C8780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F442" w14:textId="77777777" w:rsidR="00C87808" w:rsidRDefault="00C87808" w:rsidP="00492F56">
      <w:pPr>
        <w:spacing w:after="0" w:line="240" w:lineRule="auto"/>
      </w:pPr>
      <w:r>
        <w:separator/>
      </w:r>
    </w:p>
  </w:endnote>
  <w:endnote w:type="continuationSeparator" w:id="0">
    <w:p w14:paraId="46C84EE5" w14:textId="77777777" w:rsidR="00C87808" w:rsidRDefault="00C8780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070" w14:textId="77777777" w:rsidR="00C87808" w:rsidRDefault="00C87808" w:rsidP="00492F56">
      <w:pPr>
        <w:spacing w:after="0" w:line="240" w:lineRule="auto"/>
      </w:pPr>
      <w:r>
        <w:separator/>
      </w:r>
    </w:p>
  </w:footnote>
  <w:footnote w:type="continuationSeparator" w:id="0">
    <w:p w14:paraId="4E2B0890" w14:textId="77777777" w:rsidR="00C87808" w:rsidRDefault="00C8780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73BB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6182D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43C2B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87808"/>
    <w:rsid w:val="00CB4D06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25A40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A031-31CA-4856-A1F3-9262D9F4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3</cp:revision>
  <cp:lastPrinted>2018-02-13T07:04:00Z</cp:lastPrinted>
  <dcterms:created xsi:type="dcterms:W3CDTF">2018-02-13T06:54:00Z</dcterms:created>
  <dcterms:modified xsi:type="dcterms:W3CDTF">2021-09-09T11:25:00Z</dcterms:modified>
</cp:coreProperties>
</file>